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7158A" w14:textId="77777777" w:rsidR="006E2E81" w:rsidRDefault="006E2E81" w:rsidP="00A629BA">
      <w:pPr>
        <w:sectPr w:rsidR="006E2E81" w:rsidSect="00A629BA">
          <w:headerReference w:type="default" r:id="rId6"/>
          <w:footerReference w:type="default" r:id="rId7"/>
          <w:headerReference w:type="first" r:id="rId8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36152CE7" w14:textId="77777777" w:rsidR="006E2E81" w:rsidRDefault="006E2E81" w:rsidP="00A629BA">
      <w:pPr>
        <w:sectPr w:rsidR="006E2E81" w:rsidSect="00A629BA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2"/>
    </w:p>
    <w:p w14:paraId="707BCA2F" w14:textId="77777777" w:rsidR="006E2E81" w:rsidRDefault="006E2E81" w:rsidP="00A629BA">
      <w:pPr>
        <w:sectPr w:rsidR="006E2E81" w:rsidSect="00A629BA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6"/>
    </w:p>
    <w:p w14:paraId="5501DDCD" w14:textId="77777777" w:rsidR="006E2E81" w:rsidRDefault="006E2E81" w:rsidP="00A629BA">
      <w:pPr>
        <w:sectPr w:rsidR="006E2E81" w:rsidSect="00A629BA">
          <w:headerReference w:type="default" r:id="rId17"/>
          <w:footerReference w:type="default" r:id="rId18"/>
          <w:headerReference w:type="first" r:id="rId19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0"/>
    </w:p>
    <w:p w14:paraId="725547F3" w14:textId="77777777" w:rsidR="006E2E81" w:rsidRDefault="006E2E81" w:rsidP="00A629BA">
      <w:pPr>
        <w:sectPr w:rsidR="006E2E81" w:rsidSect="00A629BA">
          <w:headerReference w:type="default" r:id="rId21"/>
          <w:footerReference w:type="default" r:id="rId22"/>
          <w:headerReference w:type="first" r:id="rId23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4"/>
    </w:p>
    <w:p w14:paraId="0229444C" w14:textId="77777777" w:rsidR="006E2E81" w:rsidRDefault="006E2E81" w:rsidP="00A629BA">
      <w:pPr>
        <w:sectPr w:rsidR="006E2E81" w:rsidSect="00A629BA">
          <w:headerReference w:type="default" r:id="rId25"/>
          <w:footerReference w:type="default" r:id="rId26"/>
          <w:headerReference w:type="first" r:id="rId27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8"/>
    </w:p>
    <w:p w14:paraId="6D41EC3D" w14:textId="77777777" w:rsidR="006E2E81" w:rsidRDefault="006E2E81" w:rsidP="00A629BA">
      <w:pPr>
        <w:sectPr w:rsidR="006E2E81" w:rsidSect="00A629BA">
          <w:headerReference w:type="default" r:id="rId29"/>
          <w:footerReference w:type="default" r:id="rId30"/>
          <w:headerReference w:type="first" r:id="rId3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2"/>
    </w:p>
    <w:p w14:paraId="432B4924" w14:textId="77777777" w:rsidR="006E2E81" w:rsidRDefault="006E2E81" w:rsidP="00A629BA">
      <w:pPr>
        <w:sectPr w:rsidR="006E2E81" w:rsidSect="00A629BA">
          <w:headerReference w:type="default" r:id="rId33"/>
          <w:footerReference w:type="default" r:id="rId34"/>
          <w:headerReference w:type="first" r:id="rId35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6"/>
    </w:p>
    <w:p w14:paraId="698C7915" w14:textId="77777777" w:rsidR="006E2E81" w:rsidRPr="00A629BA" w:rsidRDefault="006E2E81" w:rsidP="00A629BA">
      <w:subDoc r:id="rId37"/>
    </w:p>
    <w:sectPr w:rsidR="006E2E81" w:rsidRPr="00A629BA" w:rsidSect="00A629BA">
      <w:headerReference w:type="default" r:id="rId38"/>
      <w:footerReference w:type="default" r:id="rId39"/>
      <w:headerReference w:type="first" r:id="rId40"/>
      <w:type w:val="continuous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43D6" w14:textId="77777777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110D7C91" wp14:editId="4D70823E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038E3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E0AC" w14:textId="77777777" w:rsidR="00A629BA" w:rsidRPr="00DF66E7" w:rsidRDefault="00A629BA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0F1E52E6" wp14:editId="195F06F1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CF142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h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H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eKSh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23</w:t>
    </w:r>
    <w:r w:rsidRPr="0012256C">
      <w:rPr>
        <w:rFonts w:asciiTheme="majorHAnsi" w:hAnsiTheme="majorHAns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5631" w14:textId="77777777" w:rsidR="00A629BA" w:rsidRPr="00DF66E7" w:rsidRDefault="00A629BA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411F2433" wp14:editId="62BC9AAE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94A3C" id="Line 1100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9UkCu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5741" w14:textId="77777777" w:rsidR="00A629BA" w:rsidRPr="00DF66E7" w:rsidRDefault="00A629BA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6672" behindDoc="0" locked="0" layoutInCell="1" allowOverlap="1" wp14:anchorId="7FAA6083" wp14:editId="46456E76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7D2A3" id="Line 1100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30GQIAACs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DGgS30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2</w:t>
    </w:r>
    <w:r w:rsidRPr="0012256C">
      <w:rPr>
        <w:rFonts w:asciiTheme="majorHAnsi" w:hAnsiTheme="majorHAnsi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D3B4" w14:textId="77777777" w:rsidR="00A629BA" w:rsidRPr="00DF66E7" w:rsidRDefault="00A629BA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0768" behindDoc="0" locked="0" layoutInCell="1" allowOverlap="1" wp14:anchorId="49947B51" wp14:editId="604BAA2A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9D17E" id="Line 1100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a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G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jQ6a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2</w:t>
    </w:r>
    <w:r w:rsidRPr="0012256C">
      <w:rPr>
        <w:rFonts w:asciiTheme="majorHAnsi" w:hAnsiTheme="majorHAnsi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926B" w14:textId="77777777" w:rsidR="00A629BA" w:rsidRPr="00DF66E7" w:rsidRDefault="00A629BA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4864" behindDoc="0" locked="0" layoutInCell="1" allowOverlap="1" wp14:anchorId="04F50E95" wp14:editId="483D1690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F2064" id="Line 1100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JhGgIAACw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5b4y&#10;YR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461E" w14:textId="77777777" w:rsidR="00A629BA" w:rsidRPr="00DF66E7" w:rsidRDefault="00A629BA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8960" behindDoc="0" locked="0" layoutInCell="1" allowOverlap="1" wp14:anchorId="568A8F0A" wp14:editId="1C9E4B20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D6A43" id="Line 1100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KgGgIAACwEAAAOAAAAZHJzL2Uyb0RvYy54bWysU02P2jAQvVfqf7Byh3w0s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CvKC&#10;oB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1EE1" w14:textId="77777777" w:rsidR="00A629BA" w:rsidRPr="003D7433" w:rsidRDefault="00A629BA" w:rsidP="003D7433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3056" behindDoc="0" locked="0" layoutInCell="1" allowOverlap="1" wp14:anchorId="2665529A" wp14:editId="181E9D7D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CC47B" id="Line 1100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</w:t>
    </w:r>
    <w:r w:rsidRPr="0012256C">
      <w:rPr>
        <w:rFonts w:asciiTheme="majorHAnsi" w:hAnsiTheme="majorHAnsi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EE47" w14:textId="77777777" w:rsidR="00A629BA" w:rsidRPr="00DF66E7" w:rsidRDefault="00A629BA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7152" behindDoc="0" locked="0" layoutInCell="1" allowOverlap="1" wp14:anchorId="097F6896" wp14:editId="77DBEED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0AA59" id="Line 1100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XNGg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yrb1&#10;zR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7E5" w14:textId="77777777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0A01A43" wp14:editId="591C62C4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72EEF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3105DEA8" wp14:editId="493BAA9F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D8DB" w14:textId="77777777" w:rsidR="00A629BA" w:rsidRDefault="00A629BA" w:rsidP="00DF32E5">
    <w:pPr>
      <w:pStyle w:val="Header"/>
    </w:pPr>
  </w:p>
  <w:p w14:paraId="4CFAF158" w14:textId="77777777" w:rsidR="00A629BA" w:rsidRDefault="00A629BA" w:rsidP="00DF32E5">
    <w:pPr>
      <w:pStyle w:val="Header"/>
    </w:pPr>
  </w:p>
  <w:p w14:paraId="5209A81E" w14:textId="77777777" w:rsidR="00A629BA" w:rsidRDefault="00A629BA" w:rsidP="00DF32E5">
    <w:pPr>
      <w:pStyle w:val="Header"/>
    </w:pPr>
  </w:p>
  <w:p w14:paraId="57836E00" w14:textId="77777777" w:rsidR="00A629BA" w:rsidRDefault="00A629BA" w:rsidP="00DF32E5">
    <w:pPr>
      <w:pStyle w:val="Header"/>
    </w:pPr>
  </w:p>
  <w:p w14:paraId="681FCD70" w14:textId="77777777" w:rsidR="00A629BA" w:rsidRDefault="00A629BA" w:rsidP="00DF32E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3B2F" w14:textId="77777777" w:rsidR="00A629BA" w:rsidRPr="00DF66E7" w:rsidRDefault="00A629BA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51CC01FF" wp14:editId="1A756D54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F5893" id="Line 1101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CrbZeR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3840" behindDoc="1" locked="0" layoutInCell="1" allowOverlap="1" wp14:anchorId="25EFF341" wp14:editId="0153BFE3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FF4D" w14:textId="77777777" w:rsidR="00A629BA" w:rsidRDefault="00A629BA" w:rsidP="00DF32E5">
    <w:pPr>
      <w:pStyle w:val="Header"/>
    </w:pPr>
  </w:p>
  <w:p w14:paraId="2E39F594" w14:textId="77777777" w:rsidR="00A629BA" w:rsidRDefault="00A629BA" w:rsidP="00DF32E5">
    <w:pPr>
      <w:pStyle w:val="Header"/>
    </w:pPr>
  </w:p>
  <w:p w14:paraId="008F08FC" w14:textId="77777777" w:rsidR="00A629BA" w:rsidRDefault="00A629BA" w:rsidP="00DF32E5">
    <w:pPr>
      <w:pStyle w:val="Header"/>
    </w:pPr>
  </w:p>
  <w:p w14:paraId="0A585356" w14:textId="77777777" w:rsidR="00A629BA" w:rsidRDefault="00A629BA" w:rsidP="00DF32E5">
    <w:pPr>
      <w:pStyle w:val="Header"/>
    </w:pPr>
  </w:p>
  <w:p w14:paraId="7981CF06" w14:textId="77777777" w:rsidR="00A629BA" w:rsidRDefault="00A629BA" w:rsidP="00DF32E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2359" w14:textId="77777777" w:rsidR="00A629BA" w:rsidRPr="00DF66E7" w:rsidRDefault="00A629BA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6A976CA2" wp14:editId="4E2F6708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E2913" id="Line 1101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OX6ab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7936" behindDoc="1" locked="0" layoutInCell="1" allowOverlap="1" wp14:anchorId="0B907221" wp14:editId="3F7715C2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D416" w14:textId="77777777" w:rsidR="00A629BA" w:rsidRDefault="00A629BA" w:rsidP="00DF32E5">
    <w:pPr>
      <w:pStyle w:val="Header"/>
    </w:pPr>
  </w:p>
  <w:p w14:paraId="23D02ACF" w14:textId="77777777" w:rsidR="00A629BA" w:rsidRDefault="00A629BA" w:rsidP="00DF32E5">
    <w:pPr>
      <w:pStyle w:val="Header"/>
    </w:pPr>
  </w:p>
  <w:p w14:paraId="04070060" w14:textId="77777777" w:rsidR="00A629BA" w:rsidRDefault="00A629BA" w:rsidP="00DF32E5">
    <w:pPr>
      <w:pStyle w:val="Header"/>
    </w:pPr>
  </w:p>
  <w:p w14:paraId="1BA606B1" w14:textId="77777777" w:rsidR="00A629BA" w:rsidRDefault="00A629BA" w:rsidP="00DF32E5">
    <w:pPr>
      <w:pStyle w:val="Header"/>
    </w:pPr>
  </w:p>
  <w:p w14:paraId="4B5B8765" w14:textId="77777777" w:rsidR="00A629BA" w:rsidRDefault="00A629BA" w:rsidP="00DF32E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80FC" w14:textId="77777777" w:rsidR="00A629BA" w:rsidRPr="003D7433" w:rsidRDefault="00A629BA" w:rsidP="003D7433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1008" behindDoc="0" locked="0" layoutInCell="1" allowOverlap="1" wp14:anchorId="7FB4D1F4" wp14:editId="56E77AD8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D0345" id="Line 1101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FdGg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ERo4V0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2032" behindDoc="1" locked="0" layoutInCell="1" allowOverlap="1" wp14:anchorId="09609E64" wp14:editId="5AA927B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9BDD" w14:textId="77777777" w:rsidR="00A629BA" w:rsidRDefault="00A629BA">
    <w:pPr>
      <w:pStyle w:val="Header"/>
    </w:pPr>
  </w:p>
  <w:p w14:paraId="3BCD2748" w14:textId="77777777" w:rsidR="00A629BA" w:rsidRDefault="00A629BA">
    <w:pPr>
      <w:pStyle w:val="Header"/>
    </w:pPr>
  </w:p>
  <w:p w14:paraId="4868BF43" w14:textId="77777777" w:rsidR="00A629BA" w:rsidRDefault="00A629BA">
    <w:pPr>
      <w:pStyle w:val="Header"/>
    </w:pPr>
  </w:p>
  <w:p w14:paraId="757E3977" w14:textId="77777777" w:rsidR="00A629BA" w:rsidRDefault="00A629BA">
    <w:pPr>
      <w:pStyle w:val="Header"/>
    </w:pPr>
  </w:p>
  <w:p w14:paraId="066F790E" w14:textId="77777777" w:rsidR="00A629BA" w:rsidRDefault="00A629BA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0F11" w14:textId="77777777" w:rsidR="00A629BA" w:rsidRPr="00DF66E7" w:rsidRDefault="00A629BA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19440B88" wp14:editId="627B233E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42FCD" id="Line 1101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urGgIAACwEAAAOAAAAZHJzL2Uyb0RvYy54bWysU8uu2jAQ3VfqP1jeQx4NX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NCzS6s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6128" behindDoc="1" locked="0" layoutInCell="1" allowOverlap="1" wp14:anchorId="2903DC43" wp14:editId="1425CEE8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D4A9" w14:textId="77777777" w:rsidR="00A629BA" w:rsidRDefault="00A629BA" w:rsidP="00DF32E5">
    <w:pPr>
      <w:pStyle w:val="Header"/>
    </w:pPr>
  </w:p>
  <w:p w14:paraId="7A2E3008" w14:textId="77777777" w:rsidR="00A629BA" w:rsidRDefault="00A629BA" w:rsidP="00DF32E5">
    <w:pPr>
      <w:pStyle w:val="Header"/>
    </w:pPr>
  </w:p>
  <w:p w14:paraId="58F59E89" w14:textId="77777777" w:rsidR="00A629BA" w:rsidRDefault="00A629BA" w:rsidP="00DF32E5">
    <w:pPr>
      <w:pStyle w:val="Header"/>
    </w:pPr>
  </w:p>
  <w:p w14:paraId="61CFE2E1" w14:textId="77777777" w:rsidR="00A629BA" w:rsidRDefault="00A629BA" w:rsidP="00DF32E5">
    <w:pPr>
      <w:pStyle w:val="Header"/>
    </w:pPr>
  </w:p>
  <w:p w14:paraId="7F3FCE44" w14:textId="77777777" w:rsidR="00A629BA" w:rsidRDefault="00A629BA" w:rsidP="00DF3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B0DF" w14:textId="77777777" w:rsidR="00B2657D" w:rsidRDefault="00B2657D" w:rsidP="00DF32E5">
    <w:pPr>
      <w:pStyle w:val="Header"/>
    </w:pPr>
  </w:p>
  <w:p w14:paraId="46A13B4B" w14:textId="77777777" w:rsidR="00B2657D" w:rsidRDefault="00B2657D" w:rsidP="00DF32E5">
    <w:pPr>
      <w:pStyle w:val="Header"/>
    </w:pPr>
  </w:p>
  <w:p w14:paraId="326C95BF" w14:textId="77777777" w:rsidR="00B2657D" w:rsidRDefault="00B2657D" w:rsidP="00DF32E5">
    <w:pPr>
      <w:pStyle w:val="Header"/>
    </w:pPr>
  </w:p>
  <w:p w14:paraId="0AB990A3" w14:textId="77777777" w:rsidR="00B2657D" w:rsidRDefault="00B2657D" w:rsidP="00DF32E5">
    <w:pPr>
      <w:pStyle w:val="Header"/>
    </w:pPr>
  </w:p>
  <w:p w14:paraId="0BEE854D" w14:textId="77777777" w:rsidR="00B2657D" w:rsidRDefault="00B2657D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74C8" w14:textId="77777777" w:rsidR="00A629BA" w:rsidRPr="00DF66E7" w:rsidRDefault="00A629BA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0416DDF" wp14:editId="1920ECB0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0DCDE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d4GgIAACwEAAAOAAAAZHJzL2Uyb0RvYy54bWysU8uu2jAQ3VfqP1jeQx43U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BiQ53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1F24EC56" wp14:editId="668B7542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4414" w14:textId="77777777" w:rsidR="00A629BA" w:rsidRDefault="00A629BA" w:rsidP="00DF32E5">
    <w:pPr>
      <w:pStyle w:val="Header"/>
    </w:pPr>
  </w:p>
  <w:p w14:paraId="3C9FACA6" w14:textId="77777777" w:rsidR="00A629BA" w:rsidRDefault="00A629BA" w:rsidP="00DF32E5">
    <w:pPr>
      <w:pStyle w:val="Header"/>
    </w:pPr>
  </w:p>
  <w:p w14:paraId="54AF4009" w14:textId="77777777" w:rsidR="00A629BA" w:rsidRDefault="00A629BA" w:rsidP="00DF32E5">
    <w:pPr>
      <w:pStyle w:val="Header"/>
    </w:pPr>
  </w:p>
  <w:p w14:paraId="62386A0A" w14:textId="77777777" w:rsidR="00A629BA" w:rsidRDefault="00A629BA" w:rsidP="00DF32E5">
    <w:pPr>
      <w:pStyle w:val="Header"/>
    </w:pPr>
  </w:p>
  <w:p w14:paraId="2948FA7E" w14:textId="77777777" w:rsidR="00A629BA" w:rsidRDefault="00A629BA" w:rsidP="00DF32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729C" w14:textId="77777777" w:rsidR="00A629BA" w:rsidRPr="00DF66E7" w:rsidRDefault="00A629BA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6D9A06AB" wp14:editId="48FEB406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2F6CC" id="Line 110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tTW3p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1552" behindDoc="1" locked="0" layoutInCell="1" allowOverlap="1" wp14:anchorId="6E4D2537" wp14:editId="2099A36C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3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20F8" w14:textId="77777777" w:rsidR="00A629BA" w:rsidRDefault="00A629BA" w:rsidP="00DF32E5">
    <w:pPr>
      <w:pStyle w:val="Header"/>
    </w:pPr>
  </w:p>
  <w:p w14:paraId="31B1BD1C" w14:textId="77777777" w:rsidR="00A629BA" w:rsidRDefault="00A629BA" w:rsidP="00DF32E5">
    <w:pPr>
      <w:pStyle w:val="Header"/>
    </w:pPr>
  </w:p>
  <w:p w14:paraId="0AB0AE0C" w14:textId="77777777" w:rsidR="00A629BA" w:rsidRDefault="00A629BA" w:rsidP="00DF32E5">
    <w:pPr>
      <w:pStyle w:val="Header"/>
    </w:pPr>
  </w:p>
  <w:p w14:paraId="3711B1CA" w14:textId="77777777" w:rsidR="00A629BA" w:rsidRDefault="00A629BA" w:rsidP="00DF32E5">
    <w:pPr>
      <w:pStyle w:val="Header"/>
    </w:pPr>
  </w:p>
  <w:p w14:paraId="3CDE6B66" w14:textId="77777777" w:rsidR="00A629BA" w:rsidRDefault="00A629BA" w:rsidP="00DF32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0DD4" w14:textId="77777777" w:rsidR="00A629BA" w:rsidRPr="00DF66E7" w:rsidRDefault="00A629BA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78870376" wp14:editId="6E9CC88A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E2F7B" id="Line 110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OSGQIAACsEAAAOAAAAZHJzL2Uyb0RvYy54bWysU8uu2jAQ3VfqP1jeQx4NX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3ISTkh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5648" behindDoc="1" locked="0" layoutInCell="1" allowOverlap="1" wp14:anchorId="0FC64DF2" wp14:editId="45A90179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1202" w14:textId="77777777" w:rsidR="00A629BA" w:rsidRDefault="00A629BA" w:rsidP="00DF32E5">
    <w:pPr>
      <w:pStyle w:val="Header"/>
    </w:pPr>
  </w:p>
  <w:p w14:paraId="02B49E23" w14:textId="77777777" w:rsidR="00A629BA" w:rsidRDefault="00A629BA" w:rsidP="00DF32E5">
    <w:pPr>
      <w:pStyle w:val="Header"/>
    </w:pPr>
  </w:p>
  <w:p w14:paraId="66235C29" w14:textId="77777777" w:rsidR="00A629BA" w:rsidRDefault="00A629BA" w:rsidP="00DF32E5">
    <w:pPr>
      <w:pStyle w:val="Header"/>
    </w:pPr>
  </w:p>
  <w:p w14:paraId="75937A9E" w14:textId="77777777" w:rsidR="00A629BA" w:rsidRDefault="00A629BA" w:rsidP="00DF32E5">
    <w:pPr>
      <w:pStyle w:val="Header"/>
    </w:pPr>
  </w:p>
  <w:p w14:paraId="35D3FB8E" w14:textId="77777777" w:rsidR="00A629BA" w:rsidRDefault="00A629BA" w:rsidP="00DF32E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7891" w14:textId="77777777" w:rsidR="00A629BA" w:rsidRPr="00DF66E7" w:rsidRDefault="00A629BA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70AB7BDB" wp14:editId="7DBB7C56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5DBCE" id="Line 110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jEtNjh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9744" behindDoc="1" locked="0" layoutInCell="1" allowOverlap="1" wp14:anchorId="1C9DF225" wp14:editId="725F3581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53E19"/>
    <w:multiLevelType w:val="hybridMultilevel"/>
    <w:tmpl w:val="9490BE98"/>
    <w:lvl w:ilvl="0" w:tplc="C032AF0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8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7078F"/>
    <w:multiLevelType w:val="hybridMultilevel"/>
    <w:tmpl w:val="3F54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5"/>
  </w:num>
  <w:num w:numId="4">
    <w:abstractNumId w:val="11"/>
  </w:num>
  <w:num w:numId="5">
    <w:abstractNumId w:val="31"/>
  </w:num>
  <w:num w:numId="6">
    <w:abstractNumId w:val="34"/>
  </w:num>
  <w:num w:numId="7">
    <w:abstractNumId w:val="37"/>
  </w:num>
  <w:num w:numId="8">
    <w:abstractNumId w:val="41"/>
  </w:num>
  <w:num w:numId="9">
    <w:abstractNumId w:val="44"/>
  </w:num>
  <w:num w:numId="10">
    <w:abstractNumId w:val="27"/>
  </w:num>
  <w:num w:numId="11">
    <w:abstractNumId w:val="13"/>
  </w:num>
  <w:num w:numId="12">
    <w:abstractNumId w:val="39"/>
  </w:num>
  <w:num w:numId="13">
    <w:abstractNumId w:val="42"/>
  </w:num>
  <w:num w:numId="14">
    <w:abstractNumId w:val="28"/>
  </w:num>
  <w:num w:numId="15">
    <w:abstractNumId w:val="17"/>
  </w:num>
  <w:num w:numId="16">
    <w:abstractNumId w:val="16"/>
  </w:num>
  <w:num w:numId="17">
    <w:abstractNumId w:val="43"/>
  </w:num>
  <w:num w:numId="18">
    <w:abstractNumId w:val="24"/>
  </w:num>
  <w:num w:numId="19">
    <w:abstractNumId w:val="18"/>
  </w:num>
  <w:num w:numId="20">
    <w:abstractNumId w:val="22"/>
  </w:num>
  <w:num w:numId="21">
    <w:abstractNumId w:val="30"/>
  </w:num>
  <w:num w:numId="22">
    <w:abstractNumId w:val="12"/>
  </w:num>
  <w:num w:numId="23">
    <w:abstractNumId w:val="19"/>
  </w:num>
  <w:num w:numId="24">
    <w:abstractNumId w:val="21"/>
  </w:num>
  <w:num w:numId="25">
    <w:abstractNumId w:val="32"/>
  </w:num>
  <w:num w:numId="26">
    <w:abstractNumId w:val="26"/>
  </w:num>
  <w:num w:numId="27">
    <w:abstractNumId w:val="9"/>
  </w:num>
  <w:num w:numId="28">
    <w:abstractNumId w:val="38"/>
  </w:num>
  <w:num w:numId="29">
    <w:abstractNumId w:val="20"/>
  </w:num>
  <w:num w:numId="30">
    <w:abstractNumId w:val="29"/>
  </w:num>
  <w:num w:numId="31">
    <w:abstractNumId w:val="4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3"/>
  </w:num>
  <w:num w:numId="42">
    <w:abstractNumId w:val="17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B7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EC9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2E81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9BA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037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26AB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table" w:customStyle="1" w:styleId="GridTable4-Accent11">
    <w:name w:val="Grid Table 4 - Accent 11"/>
    <w:basedOn w:val="TableNormal"/>
    <w:uiPriority w:val="49"/>
    <w:rsid w:val="00A629B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Indent31">
    <w:name w:val="CellIndent31"/>
    <w:rsid w:val="00A629BA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Body10">
    <w:name w:val="Body10"/>
    <w:qFormat/>
    <w:rsid w:val="00A629BA"/>
    <w:pPr>
      <w:tabs>
        <w:tab w:val="left" w:pos="2700"/>
      </w:tabs>
      <w:jc w:val="both"/>
    </w:pPr>
    <w:rPr>
      <w:szCs w:val="24"/>
    </w:rPr>
  </w:style>
  <w:style w:type="paragraph" w:customStyle="1" w:styleId="Bullet17">
    <w:name w:val="Bullet17"/>
    <w:rsid w:val="00A629BA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HeadingPreface2">
    <w:name w:val="HeadingPreface2"/>
    <w:next w:val="Body"/>
    <w:rsid w:val="00A629BA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ntents2">
    <w:name w:val="Contents2"/>
    <w:basedOn w:val="Title"/>
    <w:rsid w:val="00A629BA"/>
    <w:pPr>
      <w:pageBreakBefore/>
    </w:pPr>
    <w:rPr>
      <w:szCs w:val="40"/>
    </w:rPr>
  </w:style>
  <w:style w:type="paragraph" w:customStyle="1" w:styleId="FigureLabel11">
    <w:name w:val="FigureLabel11"/>
    <w:basedOn w:val="Normal"/>
    <w:rsid w:val="00A629BA"/>
    <w:pPr>
      <w:jc w:val="center"/>
    </w:pPr>
    <w:rPr>
      <w:rFonts w:ascii="Arial" w:hAnsi="Arial" w:cs="Helvetica"/>
      <w:sz w:val="16"/>
      <w:szCs w:val="16"/>
    </w:rPr>
  </w:style>
  <w:style w:type="paragraph" w:customStyle="1" w:styleId="Body101">
    <w:name w:val="Body101"/>
    <w:qFormat/>
    <w:rsid w:val="00A629BA"/>
    <w:pPr>
      <w:tabs>
        <w:tab w:val="left" w:pos="2700"/>
      </w:tabs>
      <w:jc w:val="both"/>
    </w:pPr>
    <w:rPr>
      <w:szCs w:val="24"/>
    </w:rPr>
  </w:style>
  <w:style w:type="paragraph" w:customStyle="1" w:styleId="Body65">
    <w:name w:val="Body65"/>
    <w:qFormat/>
    <w:rsid w:val="00A629BA"/>
    <w:pPr>
      <w:tabs>
        <w:tab w:val="left" w:pos="2700"/>
      </w:tabs>
      <w:jc w:val="both"/>
    </w:pPr>
    <w:rPr>
      <w:szCs w:val="24"/>
    </w:rPr>
  </w:style>
  <w:style w:type="paragraph" w:customStyle="1" w:styleId="DocumentSubtitle13">
    <w:name w:val="Document Subtitle13"/>
    <w:basedOn w:val="DocumentTitle"/>
    <w:qFormat/>
    <w:rsid w:val="00A629BA"/>
    <w:pPr>
      <w:spacing w:before="360"/>
    </w:pPr>
    <w:rPr>
      <w:i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7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oter" Target="footer8.xml"/><Relationship Id="rId42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subDocument" Target="file:///C:\cygwin64\home\skasarab\mySVN\trunk\doc\release_docs\Release%20Notes\Chapters\RN_Introduction_Gemini.docx" TargetMode="Externa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subDocument" Target="file:///C:\cygwin64\home\skasarab\mySVN\trunk\doc\release_docs\Release%20Notes\Chapters\RN_Deliverables.docx" TargetMode="External"/><Relationship Id="rId20" Type="http://schemas.openxmlformats.org/officeDocument/2006/relationships/subDocument" Target="file:///C:\cygwin64\home\skasarab\mySVN\trunk\doc\release_docs\Release%20Notes\Chapters\RN_Installation.docx" TargetMode="Externa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4.xml"/><Relationship Id="rId24" Type="http://schemas.openxmlformats.org/officeDocument/2006/relationships/subDocument" Target="file:///C:\cygwin64\home\skasarab\mySVN\trunk\doc\release_docs\Release%20Notes\Chapters\RN_Features_Gemini.docx" TargetMode="External"/><Relationship Id="rId32" Type="http://schemas.openxmlformats.org/officeDocument/2006/relationships/subDocument" Target="file:///C:\cygwin64\home\skasarab\mySVN\trunk\doc\release_docs\Release%20Notes\Chapters\RN_Errata_Gemini.docx" TargetMode="External"/><Relationship Id="rId37" Type="http://schemas.openxmlformats.org/officeDocument/2006/relationships/subDocument" Target="file:///C:\cygwin64\home\skasarab\mySVN\trunk\doc\release_docs\Release%20Notes\Chapters\RN_Last%20Page.docx" TargetMode="External"/><Relationship Id="rId40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subDocument" Target="file:///C:\cygwin64\home\skasarab\mySVN\trunk\doc\release_docs\Release%20Notes\Chapters\RN_EDA.docx" TargetMode="External"/><Relationship Id="rId36" Type="http://schemas.openxmlformats.org/officeDocument/2006/relationships/subDocument" Target="file:///C:\cygwin64\home\skasarab\mySVN\trunk\doc\release_docs\Release%20Notes\Chapters\RN_Commands_Properties_Gemini.docx" TargetMode="Externa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0B2B-5BC5-494D-BBA1-095EB54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25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8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20</cp:revision>
  <cp:lastPrinted>2015-09-28T03:56:00Z</cp:lastPrinted>
  <dcterms:created xsi:type="dcterms:W3CDTF">2016-04-20T18:34:00Z</dcterms:created>
  <dcterms:modified xsi:type="dcterms:W3CDTF">2020-01-2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20-01-28 23:29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